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58055A" wp14:editId="6FD25444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r w:rsidR="00444ED4">
                              <w:rPr>
                                <w:rFonts w:cs="Calibri"/>
                                <w:b/>
                              </w:rPr>
                              <w:t>22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Anno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01C3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al</w:t>
                            </w:r>
                            <w:r w:rsidR="00422634">
                              <w:rPr>
                                <w:b/>
                                <w:color w:val="auto"/>
                              </w:rPr>
                              <w:t xml:space="preserve"> 7 </w:t>
                            </w:r>
                            <w:r w:rsidR="00444ED4">
                              <w:rPr>
                                <w:b/>
                                <w:color w:val="auto"/>
                              </w:rPr>
                              <w:t xml:space="preserve">al 14 giugno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055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r w:rsidR="00444ED4">
                        <w:rPr>
                          <w:rFonts w:cs="Calibri"/>
                          <w:b/>
                        </w:rPr>
                        <w:t>22</w:t>
                      </w:r>
                      <w:r w:rsidR="00097594">
                        <w:rPr>
                          <w:rFonts w:cs="Calibri"/>
                          <w:b/>
                        </w:rPr>
                        <w:t xml:space="preserve"> 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 xml:space="preserve">Anno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7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01C3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al</w:t>
                      </w:r>
                      <w:r w:rsidR="00422634">
                        <w:rPr>
                          <w:b/>
                          <w:color w:val="auto"/>
                        </w:rPr>
                        <w:t xml:space="preserve"> 7 </w:t>
                      </w:r>
                      <w:r w:rsidR="00444ED4">
                        <w:rPr>
                          <w:b/>
                          <w:color w:val="auto"/>
                        </w:rPr>
                        <w:t xml:space="preserve">al 14 giugno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2F7973B" wp14:editId="1F71AD3E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</w:t>
      </w:r>
      <w:proofErr w:type="gramStart"/>
      <w:r w:rsidR="004D2216">
        <w:rPr>
          <w:b/>
          <w:sz w:val="28"/>
        </w:rPr>
        <w:t xml:space="preserve">   </w:t>
      </w:r>
      <w:r w:rsidR="004D2216" w:rsidRPr="004D2216">
        <w:rPr>
          <w:sz w:val="28"/>
        </w:rPr>
        <w:t>(</w:t>
      </w:r>
      <w:proofErr w:type="gramEnd"/>
      <w:r w:rsidR="004D2216" w:rsidRPr="004D2216">
        <w:rPr>
          <w:sz w:val="28"/>
        </w:rPr>
        <w:t>Anno A)</w:t>
      </w:r>
    </w:p>
    <w:p w:rsidR="00D75FD5" w:rsidRDefault="00444ED4" w:rsidP="00E5774B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7 </w:t>
      </w:r>
      <w:proofErr w:type="gramStart"/>
      <w:r>
        <w:rPr>
          <w:b/>
          <w:sz w:val="28"/>
          <w:szCs w:val="28"/>
        </w:rPr>
        <w:t>Giugno</w:t>
      </w:r>
      <w:proofErr w:type="gramEnd"/>
      <w:r w:rsidR="00E5774B" w:rsidRPr="00E5774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olennità Santissima Trinità</w:t>
      </w:r>
      <w:r w:rsidR="00083BD1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083BD1" w:rsidRDefault="00664129" w:rsidP="00E5774B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E9ECE2F" wp14:editId="1D58BE4A">
            <wp:simplePos x="0" y="0"/>
            <wp:positionH relativeFrom="margin">
              <wp:posOffset>-55880</wp:posOffset>
            </wp:positionH>
            <wp:positionV relativeFrom="margin">
              <wp:posOffset>1797685</wp:posOffset>
            </wp:positionV>
            <wp:extent cx="2774950" cy="3763010"/>
            <wp:effectExtent l="0" t="0" r="6350" b="8890"/>
            <wp:wrapSquare wrapText="bothSides"/>
            <wp:docPr id="5" name="Immagine 5" descr="Icona della Santissima Trinità | Maria Grazia Fac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a della Santissima Trinità | Maria Grazia Facch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444ED4" w:rsidRPr="00444ED4" w:rsidRDefault="00444ED4" w:rsidP="0056715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44ED4">
        <w:rPr>
          <w:sz w:val="24"/>
          <w:szCs w:val="24"/>
        </w:rPr>
        <w:t>Dal Vangelo secondo Giovanni 3,16-18</w:t>
      </w:r>
      <w:r w:rsidRPr="00444ED4">
        <w:rPr>
          <w:sz w:val="24"/>
          <w:szCs w:val="24"/>
        </w:rPr>
        <w:br/>
      </w:r>
      <w:r w:rsidRPr="00444ED4">
        <w:rPr>
          <w:sz w:val="24"/>
          <w:szCs w:val="24"/>
        </w:rPr>
        <w:br/>
        <w:t xml:space="preserve">In quel tempo, disse Gesù a </w:t>
      </w:r>
      <w:proofErr w:type="spellStart"/>
      <w:r w:rsidRPr="00444ED4">
        <w:rPr>
          <w:sz w:val="24"/>
          <w:szCs w:val="24"/>
        </w:rPr>
        <w:t>Nicodèmo</w:t>
      </w:r>
      <w:proofErr w:type="spellEnd"/>
      <w:r w:rsidRPr="00444ED4">
        <w:rPr>
          <w:sz w:val="24"/>
          <w:szCs w:val="24"/>
        </w:rPr>
        <w:t xml:space="preserve">: </w:t>
      </w:r>
      <w:r w:rsidRPr="00444ED4">
        <w:rPr>
          <w:sz w:val="24"/>
          <w:szCs w:val="24"/>
        </w:rPr>
        <w:br/>
        <w:t xml:space="preserve">«Dio ha tanto amato il mondo da dare il Figlio, unigenito, perché chiunque crede in lui non vada perduto, ma abbia la vita eterna. </w:t>
      </w:r>
      <w:r w:rsidRPr="00444ED4">
        <w:rPr>
          <w:sz w:val="24"/>
          <w:szCs w:val="24"/>
        </w:rPr>
        <w:br/>
        <w:t xml:space="preserve">Dio, infatti, non ha mandato il Figlio nel mondo per condannare il mondo, ma perché il mondo sia salvato per mezzo di lui. </w:t>
      </w:r>
      <w:r w:rsidRPr="00444ED4">
        <w:rPr>
          <w:sz w:val="24"/>
          <w:szCs w:val="24"/>
        </w:rPr>
        <w:br/>
        <w:t>Chi crede in lui non è condannato; ma chi non crede è già stato condannato, perché non ha creduto nel nome dell’unigenito Figlio di Dio».</w:t>
      </w:r>
      <w:r w:rsidRPr="00444ED4">
        <w:rPr>
          <w:sz w:val="24"/>
          <w:szCs w:val="24"/>
        </w:rPr>
        <w:br/>
      </w:r>
      <w:r w:rsidRPr="00444ED4">
        <w:rPr>
          <w:sz w:val="24"/>
          <w:szCs w:val="24"/>
        </w:rPr>
        <w:br/>
        <w:t>Parola del Signore</w:t>
      </w:r>
    </w:p>
    <w:p w:rsidR="00664129" w:rsidRDefault="00664129" w:rsidP="00444ED4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664129" w:rsidRDefault="00664129" w:rsidP="00444ED4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664129" w:rsidRDefault="00664129" w:rsidP="00444ED4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444ED4" w:rsidRDefault="00444ED4" w:rsidP="00444ED4">
      <w:pPr>
        <w:spacing w:before="100" w:beforeAutospacing="1" w:after="100" w:afterAutospacing="1" w:line="240" w:lineRule="auto"/>
        <w:jc w:val="both"/>
      </w:pPr>
      <w:r>
        <w:rPr>
          <w:b/>
          <w:bCs/>
        </w:rPr>
        <w:t>PER RIFLETTERE (p. Ermes Ronchi)</w:t>
      </w:r>
      <w:r>
        <w:rPr>
          <w:b/>
          <w:bCs/>
          <w:color w:val="990000"/>
        </w:rPr>
        <w:tab/>
      </w:r>
      <w:r w:rsidRPr="00444ED4">
        <w:rPr>
          <w:b/>
          <w:bCs/>
          <w:sz w:val="28"/>
          <w:szCs w:val="28"/>
        </w:rPr>
        <w:t>La Trinità, specchio del nostro cuore profondo</w:t>
      </w:r>
    </w:p>
    <w:p w:rsidR="00444ED4" w:rsidRDefault="00444ED4" w:rsidP="00444ED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44ED4">
        <w:rPr>
          <w:sz w:val="24"/>
          <w:szCs w:val="24"/>
        </w:rPr>
        <w:t>I termini che Gesù sceglie per raccontare la Trinità, sono nomi di famiglia, di affetto: Padre e Figlio, nomi che abbracciano, che si abbracciano. Spirito è nome che dice respiro: ogni vita riprende a respirare quando si sa accolta, presa in carico, abbracciata. In principio a tutto è posta una relazione; in principio, il legame. E se noi siamo fatti a sua immagine e somiglianza, allora il racconto di Dio è al tempo stesso racconto dell'uomo, e il dogma non rimane fredda dottrina, ma mi porta tutta una sapienza del vivere. Cuore di Dio e dell'uomo è la relazione: ecco perché la solitudine mi pesa e mi fa paura, perché è contro la mia natura. Ecco perché quando amo o trovo amicizia sto così bene, perché allora sono di nuovo a immagine della Trinità.</w:t>
      </w:r>
      <w:r w:rsidRPr="00444ED4">
        <w:rPr>
          <w:sz w:val="24"/>
          <w:szCs w:val="24"/>
        </w:rPr>
        <w:br/>
        <w:t>Nella Trinità è posto lo specchio del nostro cuore profondo, e del senso ultimo dell'universo. Nel principio e nella fine, origine e vertice dell'umano e del divino, è il legame di comunione.</w:t>
      </w:r>
    </w:p>
    <w:p w:rsidR="00444ED4" w:rsidRDefault="00444ED4" w:rsidP="00444ED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44ED4">
        <w:rPr>
          <w:sz w:val="24"/>
          <w:szCs w:val="24"/>
        </w:rPr>
        <w:t xml:space="preserve">Dio ha tanto amato il mondo da dare il suo Figlio... In queste parole Giovanni racchiude il perché ultimo dell'incarnazione, della croce, della salvezza: ci assicura che Dio in eterno altro non fa' che considerare ogni uomo e ogni donna più importanti di </w:t>
      </w:r>
      <w:proofErr w:type="gramStart"/>
      <w:r w:rsidRPr="00444ED4">
        <w:rPr>
          <w:sz w:val="24"/>
          <w:szCs w:val="24"/>
        </w:rPr>
        <w:t>se</w:t>
      </w:r>
      <w:proofErr w:type="gramEnd"/>
      <w:r w:rsidRPr="00444ED4">
        <w:rPr>
          <w:sz w:val="24"/>
          <w:szCs w:val="24"/>
        </w:rPr>
        <w:t xml:space="preserve"> stesso. Dio ha tanto amato... E noi, creati a sua somigliante immagine, «abbiamo bisogno di molto amore per vivere bene» (J. Maritain).</w:t>
      </w:r>
    </w:p>
    <w:p w:rsidR="00444ED4" w:rsidRDefault="00444ED4" w:rsidP="00444ED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44ED4">
        <w:rPr>
          <w:sz w:val="24"/>
          <w:szCs w:val="24"/>
        </w:rPr>
        <w:t>Da dare il suo Figlio: nel Vangelo il verbo amare si traduce sempre con un altro verbo concreto, pratico, forte, il verbo dare (non c'è amore più grande che dare la propria vita...). Amare non è un fatto sentimentale, non equivale a emozionarsi o a intenerirsi, ma a dare, un verbo di mani e di gesti.</w:t>
      </w:r>
    </w:p>
    <w:p w:rsidR="00444ED4" w:rsidRDefault="00444ED4" w:rsidP="00444ED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44ED4">
        <w:rPr>
          <w:sz w:val="24"/>
          <w:szCs w:val="24"/>
        </w:rPr>
        <w:lastRenderedPageBreak/>
        <w:t xml:space="preserve">Dio non ha mandato il Figlio per condannare il mondo, ma perché il mondo sia salvato. Salvato dall'unico grande peccato: il disamore. Gesù è il guaritore del disamore (V. </w:t>
      </w:r>
      <w:proofErr w:type="spellStart"/>
      <w:r w:rsidRPr="00444ED4">
        <w:rPr>
          <w:sz w:val="24"/>
          <w:szCs w:val="24"/>
        </w:rPr>
        <w:t>Fasser</w:t>
      </w:r>
      <w:proofErr w:type="spellEnd"/>
      <w:r w:rsidRPr="00444ED4">
        <w:rPr>
          <w:sz w:val="24"/>
          <w:szCs w:val="24"/>
        </w:rPr>
        <w:t>). Quello che spiega tutta la storia di Gesù, quello che giustifica la croce e la Pasqua non è il peccato dell'uomo, ma l'amore per l'uomo; non qualcosa da togliere alla nostra vita, ma qualcosa da aggiungere: perché chiunque crede abbia più vita.</w:t>
      </w:r>
    </w:p>
    <w:p w:rsidR="00444ED4" w:rsidRDefault="00444ED4" w:rsidP="00444ED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44ED4">
        <w:rPr>
          <w:sz w:val="24"/>
          <w:szCs w:val="24"/>
        </w:rPr>
        <w:t>Dio ha tanto amato il mondo... E non soltanto gli uomini, ma il mondo intero, terra e messi, piante e animali. E se lui lo ha amato, anch'io voglio amarlo, custodirlo e coltivarlo, con tutta la sua ricchezza e bellezza, e lavorare perché la vita fiorisca in tutte le sue forme, e racconti Dio come frammento della sua Parola. Il mondo è il grande giardino di Dio e noi siamo i suoi piccoli "giardinieri planetari".</w:t>
      </w:r>
    </w:p>
    <w:p w:rsidR="00444ED4" w:rsidRPr="00444ED4" w:rsidRDefault="00444ED4" w:rsidP="00444ED4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444ED4">
        <w:rPr>
          <w:sz w:val="24"/>
          <w:szCs w:val="24"/>
        </w:rPr>
        <w:t>Davanti alla Trinità, io mi sento piccolo ma abbracciato, come un bambino: abbracciato dentro un vento in cui naviga l'intero creato e che ha nome amore.</w:t>
      </w:r>
    </w:p>
    <w:p w:rsidR="00444ED4" w:rsidRDefault="00444ED4" w:rsidP="0056715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8A47F7" w:rsidRDefault="008A47F7" w:rsidP="00D75FD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8119FF" w:rsidRPr="00894D43" w:rsidRDefault="008119FF" w:rsidP="00DE0A3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9A06AA" w:rsidRPr="00B02A45" w:rsidRDefault="009A06AA" w:rsidP="009A06AA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B02A45">
        <w:rPr>
          <w:b/>
          <w:sz w:val="28"/>
          <w:szCs w:val="28"/>
        </w:rPr>
        <w:t xml:space="preserve">INTENZIONI SANTE MESSE </w:t>
      </w:r>
      <w:r w:rsidR="00167312" w:rsidRPr="00B02A45">
        <w:rPr>
          <w:b/>
          <w:sz w:val="28"/>
          <w:szCs w:val="28"/>
        </w:rPr>
        <w:t>PER I</w:t>
      </w:r>
      <w:r w:rsidRPr="00B02A45">
        <w:rPr>
          <w:b/>
          <w:sz w:val="28"/>
          <w:szCs w:val="28"/>
        </w:rPr>
        <w:t xml:space="preserve"> DEFUNTI</w:t>
      </w:r>
      <w:r w:rsidRPr="00B02A45">
        <w:rPr>
          <w:b/>
          <w:sz w:val="28"/>
          <w:szCs w:val="28"/>
        </w:rPr>
        <w:tab/>
      </w:r>
      <w:r w:rsidR="00567157" w:rsidRPr="00B02A45">
        <w:rPr>
          <w:sz w:val="28"/>
          <w:szCs w:val="28"/>
        </w:rPr>
        <w:t>d</w:t>
      </w:r>
      <w:r w:rsidR="00E857A7" w:rsidRPr="00B02A45">
        <w:rPr>
          <w:sz w:val="28"/>
          <w:szCs w:val="28"/>
        </w:rPr>
        <w:t>al</w:t>
      </w:r>
      <w:r w:rsidR="00664129" w:rsidRPr="00B02A45">
        <w:rPr>
          <w:sz w:val="28"/>
          <w:szCs w:val="28"/>
        </w:rPr>
        <w:t xml:space="preserve"> </w:t>
      </w:r>
      <w:r w:rsidR="00E857A7" w:rsidRPr="00B02A45">
        <w:rPr>
          <w:sz w:val="28"/>
          <w:szCs w:val="28"/>
        </w:rPr>
        <w:t xml:space="preserve">6 </w:t>
      </w:r>
      <w:r w:rsidR="00664129" w:rsidRPr="00B02A45">
        <w:rPr>
          <w:sz w:val="28"/>
          <w:szCs w:val="28"/>
        </w:rPr>
        <w:t>al 13 giugno</w:t>
      </w:r>
      <w:r w:rsidR="00E857A7" w:rsidRPr="00B02A45">
        <w:rPr>
          <w:sz w:val="28"/>
          <w:szCs w:val="28"/>
        </w:rPr>
        <w:t xml:space="preserve"> </w:t>
      </w:r>
      <w:r w:rsidRPr="00B02A45">
        <w:rPr>
          <w:sz w:val="28"/>
          <w:szCs w:val="28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029"/>
        <w:gridCol w:w="1673"/>
        <w:gridCol w:w="5754"/>
      </w:tblGrid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802"/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Sabato      </w:t>
            </w:r>
            <w:r w:rsidR="00B02A45" w:rsidRPr="00B02A45">
              <w:rPr>
                <w:sz w:val="28"/>
                <w:szCs w:val="28"/>
              </w:rPr>
              <w:t xml:space="preserve">  </w:t>
            </w:r>
            <w:r w:rsidRPr="00B02A45">
              <w:rPr>
                <w:sz w:val="28"/>
                <w:szCs w:val="28"/>
              </w:rPr>
              <w:t xml:space="preserve">  6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18.3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proofErr w:type="spellStart"/>
            <w:r w:rsidRPr="00B02A45">
              <w:rPr>
                <w:sz w:val="28"/>
                <w:szCs w:val="28"/>
              </w:rPr>
              <w:t>Elda</w:t>
            </w:r>
            <w:proofErr w:type="spellEnd"/>
            <w:r w:rsidRPr="00B02A45">
              <w:rPr>
                <w:sz w:val="28"/>
                <w:szCs w:val="28"/>
              </w:rPr>
              <w:t xml:space="preserve"> </w:t>
            </w:r>
            <w:proofErr w:type="spellStart"/>
            <w:r w:rsidRPr="00B02A45">
              <w:rPr>
                <w:sz w:val="28"/>
                <w:szCs w:val="28"/>
              </w:rPr>
              <w:t>Fronza</w:t>
            </w:r>
            <w:proofErr w:type="spellEnd"/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B02A45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Domenica  </w:t>
            </w:r>
            <w:r w:rsidR="00DE222F" w:rsidRPr="00B02A45">
              <w:rPr>
                <w:sz w:val="28"/>
                <w:szCs w:val="28"/>
              </w:rPr>
              <w:t xml:space="preserve">  7</w:t>
            </w:r>
            <w:r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Ezio e Aurelio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Lunedì    </w:t>
            </w:r>
            <w:r w:rsidR="00B02A45" w:rsidRPr="00B02A45">
              <w:rPr>
                <w:sz w:val="28"/>
                <w:szCs w:val="28"/>
              </w:rPr>
              <w:t xml:space="preserve">   </w:t>
            </w:r>
            <w:r w:rsidRPr="00B02A45">
              <w:rPr>
                <w:sz w:val="28"/>
                <w:szCs w:val="28"/>
              </w:rPr>
              <w:t xml:space="preserve">   8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B02A45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;  Maria e Ernesto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Martedì    </w:t>
            </w:r>
            <w:r w:rsidR="00B02A45" w:rsidRPr="00B02A45">
              <w:rPr>
                <w:sz w:val="28"/>
                <w:szCs w:val="28"/>
              </w:rPr>
              <w:t xml:space="preserve">  </w:t>
            </w:r>
            <w:r w:rsidRPr="00B02A45">
              <w:rPr>
                <w:sz w:val="28"/>
                <w:szCs w:val="28"/>
              </w:rPr>
              <w:t xml:space="preserve">  9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Car</w:t>
            </w:r>
            <w:r w:rsidR="00B02A45">
              <w:rPr>
                <w:sz w:val="28"/>
                <w:szCs w:val="28"/>
              </w:rPr>
              <w:t>mela e Lino;  Albino Casagrande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Mercoledì  10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Paolo e Enrica</w:t>
            </w:r>
            <w:r w:rsidR="00B02A45">
              <w:rPr>
                <w:sz w:val="28"/>
                <w:szCs w:val="28"/>
              </w:rPr>
              <w:t>;  Luigi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Giovedì      11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Silvano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DE222F" w:rsidP="00DE222F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Venerdì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Pr="00B02A45">
              <w:rPr>
                <w:sz w:val="28"/>
                <w:szCs w:val="28"/>
              </w:rPr>
              <w:t xml:space="preserve">   12</w:t>
            </w:r>
            <w:r w:rsidR="00B02A45"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Valentino Merz</w:t>
            </w:r>
          </w:p>
        </w:tc>
      </w:tr>
      <w:tr w:rsidR="00DE222F" w:rsidRPr="00B02A45" w:rsidTr="00B02A45">
        <w:trPr>
          <w:trHeight w:val="510"/>
        </w:trPr>
        <w:tc>
          <w:tcPr>
            <w:tcW w:w="3085" w:type="dxa"/>
            <w:vAlign w:val="center"/>
          </w:tcPr>
          <w:p w:rsidR="00DE222F" w:rsidRPr="00B02A45" w:rsidRDefault="00B02A45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Sabato    </w:t>
            </w:r>
            <w:r w:rsidR="00DE222F" w:rsidRPr="00B02A45">
              <w:rPr>
                <w:sz w:val="28"/>
                <w:szCs w:val="28"/>
              </w:rPr>
              <w:t xml:space="preserve">   13</w:t>
            </w:r>
            <w:r w:rsidRPr="00B02A45">
              <w:rPr>
                <w:sz w:val="28"/>
                <w:szCs w:val="28"/>
              </w:rPr>
              <w:t xml:space="preserve"> giugno</w:t>
            </w:r>
          </w:p>
        </w:tc>
        <w:tc>
          <w:tcPr>
            <w:tcW w:w="1701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18.30</w:t>
            </w:r>
          </w:p>
        </w:tc>
        <w:tc>
          <w:tcPr>
            <w:tcW w:w="5896" w:type="dxa"/>
            <w:vAlign w:val="center"/>
          </w:tcPr>
          <w:p w:rsidR="00DE222F" w:rsidRPr="00B02A45" w:rsidRDefault="00B02A45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io;  Antonietta</w:t>
            </w:r>
          </w:p>
        </w:tc>
      </w:tr>
    </w:tbl>
    <w:p w:rsidR="00936E91" w:rsidRDefault="00936E91" w:rsidP="00756BAA">
      <w:pPr>
        <w:tabs>
          <w:tab w:val="left" w:pos="7088"/>
        </w:tabs>
        <w:spacing w:after="0"/>
        <w:rPr>
          <w:sz w:val="20"/>
        </w:rPr>
      </w:pPr>
    </w:p>
    <w:p w:rsidR="00EA6718" w:rsidRDefault="00EA6718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EA6718" w:rsidRDefault="00EA6718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EA671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4B82" w:rsidRDefault="003C4B82" w:rsidP="001C27CF">
      <w:pPr>
        <w:tabs>
          <w:tab w:val="left" w:pos="7088"/>
        </w:tabs>
        <w:spacing w:after="0"/>
        <w:jc w:val="center"/>
        <w:rPr>
          <w:b/>
          <w:sz w:val="24"/>
          <w:szCs w:val="24"/>
        </w:rPr>
      </w:pPr>
    </w:p>
    <w:p w:rsidR="007B1076" w:rsidRDefault="007B1076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2743D" w:rsidRDefault="0022743D" w:rsidP="000C78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3FA46E" wp14:editId="4F9EF89C">
            <wp:extent cx="6846073" cy="9130474"/>
            <wp:effectExtent l="0" t="0" r="0" b="0"/>
            <wp:docPr id="3" name="Immagine 3" descr="Dio Ha Tanto Amato Il Mondo (a)-RnS | Personnes | Catholi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 Ha Tanto Amato Il Mondo (a)-RnS | Personnes | Catholiqu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52" cy="91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43D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7407"/>
    <w:rsid w:val="0005064D"/>
    <w:rsid w:val="00050DD7"/>
    <w:rsid w:val="000511E0"/>
    <w:rsid w:val="00075600"/>
    <w:rsid w:val="00077CBA"/>
    <w:rsid w:val="00083BD1"/>
    <w:rsid w:val="00083D28"/>
    <w:rsid w:val="00084EDD"/>
    <w:rsid w:val="00085F5C"/>
    <w:rsid w:val="0009005C"/>
    <w:rsid w:val="00095E8F"/>
    <w:rsid w:val="00097594"/>
    <w:rsid w:val="000A2B0B"/>
    <w:rsid w:val="000A3733"/>
    <w:rsid w:val="000B1757"/>
    <w:rsid w:val="000B4A43"/>
    <w:rsid w:val="000C1C7A"/>
    <w:rsid w:val="000C6A6E"/>
    <w:rsid w:val="000C786F"/>
    <w:rsid w:val="000D1042"/>
    <w:rsid w:val="000D2DA4"/>
    <w:rsid w:val="000D59B0"/>
    <w:rsid w:val="000E40E8"/>
    <w:rsid w:val="000E58AA"/>
    <w:rsid w:val="000F10D8"/>
    <w:rsid w:val="000F45C0"/>
    <w:rsid w:val="000F52A4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5FF0"/>
    <w:rsid w:val="001A3709"/>
    <w:rsid w:val="001A4557"/>
    <w:rsid w:val="001C27CF"/>
    <w:rsid w:val="001D431D"/>
    <w:rsid w:val="001D72AB"/>
    <w:rsid w:val="002002F5"/>
    <w:rsid w:val="0022160E"/>
    <w:rsid w:val="00221B08"/>
    <w:rsid w:val="0022481C"/>
    <w:rsid w:val="0022743D"/>
    <w:rsid w:val="00251F03"/>
    <w:rsid w:val="00260E49"/>
    <w:rsid w:val="00270BBE"/>
    <w:rsid w:val="00271E8A"/>
    <w:rsid w:val="00283DBC"/>
    <w:rsid w:val="00284C40"/>
    <w:rsid w:val="002A7BC3"/>
    <w:rsid w:val="002A7BEF"/>
    <w:rsid w:val="002B1235"/>
    <w:rsid w:val="002B4261"/>
    <w:rsid w:val="002B5438"/>
    <w:rsid w:val="002B7164"/>
    <w:rsid w:val="002C3D97"/>
    <w:rsid w:val="002C5602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20F4"/>
    <w:rsid w:val="00332E18"/>
    <w:rsid w:val="003401C3"/>
    <w:rsid w:val="00343F50"/>
    <w:rsid w:val="00351B3D"/>
    <w:rsid w:val="00351C46"/>
    <w:rsid w:val="00364F96"/>
    <w:rsid w:val="003709EA"/>
    <w:rsid w:val="003802D7"/>
    <w:rsid w:val="003A0501"/>
    <w:rsid w:val="003A1DFF"/>
    <w:rsid w:val="003A6A66"/>
    <w:rsid w:val="003C12B3"/>
    <w:rsid w:val="003C3524"/>
    <w:rsid w:val="003C4B82"/>
    <w:rsid w:val="003E055A"/>
    <w:rsid w:val="003E0658"/>
    <w:rsid w:val="003F0870"/>
    <w:rsid w:val="003F5B8E"/>
    <w:rsid w:val="003F6188"/>
    <w:rsid w:val="003F75B6"/>
    <w:rsid w:val="00402815"/>
    <w:rsid w:val="00415405"/>
    <w:rsid w:val="00416E28"/>
    <w:rsid w:val="00422634"/>
    <w:rsid w:val="00424672"/>
    <w:rsid w:val="00425B32"/>
    <w:rsid w:val="00437A69"/>
    <w:rsid w:val="004405CB"/>
    <w:rsid w:val="00444ED4"/>
    <w:rsid w:val="00452810"/>
    <w:rsid w:val="00456484"/>
    <w:rsid w:val="0046559C"/>
    <w:rsid w:val="00470456"/>
    <w:rsid w:val="004765A2"/>
    <w:rsid w:val="00476FBD"/>
    <w:rsid w:val="00480A26"/>
    <w:rsid w:val="0048278C"/>
    <w:rsid w:val="00487464"/>
    <w:rsid w:val="0049466D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2216"/>
    <w:rsid w:val="004D3063"/>
    <w:rsid w:val="004E1CD5"/>
    <w:rsid w:val="004E257B"/>
    <w:rsid w:val="004F0C0D"/>
    <w:rsid w:val="004F0DF0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C37"/>
    <w:rsid w:val="00565442"/>
    <w:rsid w:val="00567157"/>
    <w:rsid w:val="00571046"/>
    <w:rsid w:val="005959B6"/>
    <w:rsid w:val="00596F15"/>
    <w:rsid w:val="005A1875"/>
    <w:rsid w:val="005A7A89"/>
    <w:rsid w:val="005B3ED5"/>
    <w:rsid w:val="005B59CF"/>
    <w:rsid w:val="005B7D8B"/>
    <w:rsid w:val="005E28BF"/>
    <w:rsid w:val="005E6BC0"/>
    <w:rsid w:val="005F3AF5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4129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D3DFC"/>
    <w:rsid w:val="006D6F43"/>
    <w:rsid w:val="006F08DB"/>
    <w:rsid w:val="007154B4"/>
    <w:rsid w:val="00721ED9"/>
    <w:rsid w:val="00730606"/>
    <w:rsid w:val="007359DB"/>
    <w:rsid w:val="00751AD7"/>
    <w:rsid w:val="00754DA5"/>
    <w:rsid w:val="0075616E"/>
    <w:rsid w:val="00756BAA"/>
    <w:rsid w:val="00760A9B"/>
    <w:rsid w:val="00764053"/>
    <w:rsid w:val="007703F5"/>
    <w:rsid w:val="007752F0"/>
    <w:rsid w:val="00776D54"/>
    <w:rsid w:val="00781CE5"/>
    <w:rsid w:val="00781E37"/>
    <w:rsid w:val="00786594"/>
    <w:rsid w:val="007904B3"/>
    <w:rsid w:val="00790613"/>
    <w:rsid w:val="00794056"/>
    <w:rsid w:val="007A2E1F"/>
    <w:rsid w:val="007A47E6"/>
    <w:rsid w:val="007B1076"/>
    <w:rsid w:val="007B3D38"/>
    <w:rsid w:val="007B513B"/>
    <w:rsid w:val="007B6695"/>
    <w:rsid w:val="007C1A72"/>
    <w:rsid w:val="007C5FD3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3286"/>
    <w:rsid w:val="00815E97"/>
    <w:rsid w:val="0082474C"/>
    <w:rsid w:val="00831281"/>
    <w:rsid w:val="00832A2D"/>
    <w:rsid w:val="00836322"/>
    <w:rsid w:val="00841ADF"/>
    <w:rsid w:val="008455E3"/>
    <w:rsid w:val="008736CF"/>
    <w:rsid w:val="00884DC4"/>
    <w:rsid w:val="00893A56"/>
    <w:rsid w:val="00894D43"/>
    <w:rsid w:val="00897D2D"/>
    <w:rsid w:val="008A4494"/>
    <w:rsid w:val="008A47F7"/>
    <w:rsid w:val="008A7F50"/>
    <w:rsid w:val="008C6420"/>
    <w:rsid w:val="008C78FF"/>
    <w:rsid w:val="008E19A9"/>
    <w:rsid w:val="008E7C3E"/>
    <w:rsid w:val="008F0D46"/>
    <w:rsid w:val="008F0E27"/>
    <w:rsid w:val="009001F4"/>
    <w:rsid w:val="00906411"/>
    <w:rsid w:val="0091457D"/>
    <w:rsid w:val="00926510"/>
    <w:rsid w:val="00927F44"/>
    <w:rsid w:val="00936E91"/>
    <w:rsid w:val="009419A2"/>
    <w:rsid w:val="009433D7"/>
    <w:rsid w:val="00943E65"/>
    <w:rsid w:val="00954B48"/>
    <w:rsid w:val="00965FA5"/>
    <w:rsid w:val="00971E1E"/>
    <w:rsid w:val="0097289D"/>
    <w:rsid w:val="00974758"/>
    <w:rsid w:val="00981D5C"/>
    <w:rsid w:val="009867A0"/>
    <w:rsid w:val="00995BA7"/>
    <w:rsid w:val="009A06AA"/>
    <w:rsid w:val="009A3400"/>
    <w:rsid w:val="009A6AE3"/>
    <w:rsid w:val="009B6DDB"/>
    <w:rsid w:val="009C7C61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37C6"/>
    <w:rsid w:val="00A24D21"/>
    <w:rsid w:val="00A25D1C"/>
    <w:rsid w:val="00A27036"/>
    <w:rsid w:val="00A275FF"/>
    <w:rsid w:val="00A346C1"/>
    <w:rsid w:val="00A460A3"/>
    <w:rsid w:val="00A5156D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72F7"/>
    <w:rsid w:val="00AB3E8B"/>
    <w:rsid w:val="00AC4B15"/>
    <w:rsid w:val="00AE056A"/>
    <w:rsid w:val="00AE7915"/>
    <w:rsid w:val="00B02A45"/>
    <w:rsid w:val="00B276DF"/>
    <w:rsid w:val="00B3091B"/>
    <w:rsid w:val="00B31784"/>
    <w:rsid w:val="00B32519"/>
    <w:rsid w:val="00B36918"/>
    <w:rsid w:val="00B440CC"/>
    <w:rsid w:val="00B51F7C"/>
    <w:rsid w:val="00B62FF6"/>
    <w:rsid w:val="00B671CC"/>
    <w:rsid w:val="00B76243"/>
    <w:rsid w:val="00B7636C"/>
    <w:rsid w:val="00B77269"/>
    <w:rsid w:val="00B81298"/>
    <w:rsid w:val="00B83102"/>
    <w:rsid w:val="00B83D7B"/>
    <w:rsid w:val="00B84ADB"/>
    <w:rsid w:val="00B877AD"/>
    <w:rsid w:val="00BB08A0"/>
    <w:rsid w:val="00BB1D72"/>
    <w:rsid w:val="00BB6C05"/>
    <w:rsid w:val="00BB73E5"/>
    <w:rsid w:val="00BC1E6A"/>
    <w:rsid w:val="00BC707C"/>
    <w:rsid w:val="00BC7BE6"/>
    <w:rsid w:val="00BD6069"/>
    <w:rsid w:val="00BD6D53"/>
    <w:rsid w:val="00BD6F2B"/>
    <w:rsid w:val="00BD7045"/>
    <w:rsid w:val="00BF358A"/>
    <w:rsid w:val="00BF54A9"/>
    <w:rsid w:val="00BF6F38"/>
    <w:rsid w:val="00C010E7"/>
    <w:rsid w:val="00C03618"/>
    <w:rsid w:val="00C141F1"/>
    <w:rsid w:val="00C24558"/>
    <w:rsid w:val="00C33055"/>
    <w:rsid w:val="00C44610"/>
    <w:rsid w:val="00C50D84"/>
    <w:rsid w:val="00C54138"/>
    <w:rsid w:val="00C602A3"/>
    <w:rsid w:val="00C642C3"/>
    <w:rsid w:val="00C7574C"/>
    <w:rsid w:val="00C85E14"/>
    <w:rsid w:val="00C8625C"/>
    <w:rsid w:val="00C95A1D"/>
    <w:rsid w:val="00C95F9A"/>
    <w:rsid w:val="00C96E6D"/>
    <w:rsid w:val="00CA0536"/>
    <w:rsid w:val="00CA1D4E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CF2720"/>
    <w:rsid w:val="00D030BE"/>
    <w:rsid w:val="00D06102"/>
    <w:rsid w:val="00D119C9"/>
    <w:rsid w:val="00D13B68"/>
    <w:rsid w:val="00D15BC4"/>
    <w:rsid w:val="00D17118"/>
    <w:rsid w:val="00D222A4"/>
    <w:rsid w:val="00D277E6"/>
    <w:rsid w:val="00D27EA7"/>
    <w:rsid w:val="00D424C6"/>
    <w:rsid w:val="00D43D6C"/>
    <w:rsid w:val="00D45EAE"/>
    <w:rsid w:val="00D50AE0"/>
    <w:rsid w:val="00D71FED"/>
    <w:rsid w:val="00D75D72"/>
    <w:rsid w:val="00D75FD5"/>
    <w:rsid w:val="00D87841"/>
    <w:rsid w:val="00D946AB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70BA"/>
    <w:rsid w:val="00DE0A36"/>
    <w:rsid w:val="00DE222F"/>
    <w:rsid w:val="00DF00C4"/>
    <w:rsid w:val="00DF0FAE"/>
    <w:rsid w:val="00DF3613"/>
    <w:rsid w:val="00DF41C9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857A7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7B3D"/>
    <w:rsid w:val="00EF6913"/>
    <w:rsid w:val="00F36820"/>
    <w:rsid w:val="00F40EE7"/>
    <w:rsid w:val="00F4353A"/>
    <w:rsid w:val="00F46B7D"/>
    <w:rsid w:val="00F46BAE"/>
    <w:rsid w:val="00F659E4"/>
    <w:rsid w:val="00F6605F"/>
    <w:rsid w:val="00F71338"/>
    <w:rsid w:val="00F73449"/>
    <w:rsid w:val="00F927D6"/>
    <w:rsid w:val="00F97850"/>
    <w:rsid w:val="00FB39D9"/>
    <w:rsid w:val="00FB4B9A"/>
    <w:rsid w:val="00FB6F29"/>
    <w:rsid w:val="00FC4EA4"/>
    <w:rsid w:val="00FC640D"/>
    <w:rsid w:val="00FD7B97"/>
    <w:rsid w:val="00FD7C4B"/>
    <w:rsid w:val="00FE03E4"/>
    <w:rsid w:val="00FE78C9"/>
    <w:rsid w:val="00FF3BF1"/>
    <w:rsid w:val="00FF4C3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ED354-3AAC-4284-84C7-00A90698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o@parrocchietn.i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C1AC-3D72-497B-B64E-7A0E2E6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useppe dalba</cp:lastModifiedBy>
  <cp:revision>2</cp:revision>
  <cp:lastPrinted>2020-05-20T08:08:00Z</cp:lastPrinted>
  <dcterms:created xsi:type="dcterms:W3CDTF">2020-06-06T07:53:00Z</dcterms:created>
  <dcterms:modified xsi:type="dcterms:W3CDTF">2020-06-06T07:53:00Z</dcterms:modified>
</cp:coreProperties>
</file>